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920B" w14:textId="17079746" w:rsidR="00455815" w:rsidRPr="00F105BC" w:rsidRDefault="00455815" w:rsidP="007636B2">
      <w:pPr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 w:hint="eastAsia"/>
          <w:b/>
          <w:sz w:val="24"/>
          <w:szCs w:val="24"/>
        </w:rPr>
        <w:t>（</w:t>
      </w:r>
      <w:r w:rsidR="00B0520B">
        <w:rPr>
          <w:rFonts w:asciiTheme="minorEastAsia" w:hAnsiTheme="minorEastAsia" w:hint="eastAsia"/>
          <w:b/>
          <w:sz w:val="24"/>
          <w:szCs w:val="24"/>
        </w:rPr>
        <w:t>機器借用書</w:t>
      </w:r>
      <w:r w:rsidRPr="00F105BC">
        <w:rPr>
          <w:rFonts w:asciiTheme="minorEastAsia" w:hAnsiTheme="minorEastAsia" w:hint="eastAsia"/>
          <w:b/>
          <w:sz w:val="24"/>
          <w:szCs w:val="24"/>
        </w:rPr>
        <w:t>の添付</w:t>
      </w:r>
      <w:r w:rsidR="004345AD" w:rsidRPr="00F105BC">
        <w:rPr>
          <w:rFonts w:asciiTheme="minorEastAsia" w:hAnsiTheme="minorEastAsia" w:hint="eastAsia"/>
          <w:b/>
          <w:sz w:val="24"/>
          <w:szCs w:val="24"/>
        </w:rPr>
        <w:t>書類</w:t>
      </w:r>
      <w:r w:rsidRPr="00F105BC">
        <w:rPr>
          <w:rFonts w:asciiTheme="minorEastAsia" w:hAnsiTheme="minorEastAsia" w:hint="eastAsia"/>
          <w:b/>
          <w:sz w:val="24"/>
          <w:szCs w:val="24"/>
        </w:rPr>
        <w:t>）</w:t>
      </w:r>
    </w:p>
    <w:p w14:paraId="736E8CFB" w14:textId="77777777" w:rsidR="00DE48D9" w:rsidRPr="00F105BC" w:rsidRDefault="00CF6573" w:rsidP="00DE48D9">
      <w:pPr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 w:hint="eastAsia"/>
          <w:b/>
          <w:sz w:val="24"/>
          <w:szCs w:val="24"/>
        </w:rPr>
        <w:t>令和</w:t>
      </w:r>
      <w:r w:rsidR="00DE48D9" w:rsidRP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</w:t>
      </w:r>
      <w:r w:rsidR="00DE48D9" w:rsidRPr="00F105BC">
        <w:rPr>
          <w:rFonts w:asciiTheme="minorEastAsia" w:hAnsiTheme="minorEastAsia" w:hint="eastAsia"/>
          <w:b/>
          <w:sz w:val="24"/>
          <w:szCs w:val="24"/>
        </w:rPr>
        <w:t>年</w:t>
      </w:r>
      <w:r w:rsidR="00DE48D9" w:rsidRP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</w:t>
      </w:r>
      <w:r w:rsidR="00DE48D9" w:rsidRPr="00F105BC">
        <w:rPr>
          <w:rFonts w:asciiTheme="minorEastAsia" w:hAnsiTheme="minorEastAsia" w:hint="eastAsia"/>
          <w:b/>
          <w:sz w:val="24"/>
          <w:szCs w:val="24"/>
        </w:rPr>
        <w:t>月</w:t>
      </w:r>
      <w:r w:rsidR="00DE48D9" w:rsidRP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</w:t>
      </w:r>
      <w:r w:rsidR="00DE48D9" w:rsidRPr="00F105BC">
        <w:rPr>
          <w:rFonts w:asciiTheme="minorEastAsia" w:hAnsiTheme="minorEastAsia" w:hint="eastAsia"/>
          <w:b/>
          <w:sz w:val="24"/>
          <w:szCs w:val="24"/>
        </w:rPr>
        <w:t>日付けの「とやまの森づくりサポートセンター機器　借用書」</w:t>
      </w:r>
    </w:p>
    <w:p w14:paraId="732362FB" w14:textId="32789401" w:rsidR="007636B2" w:rsidRPr="00F105BC" w:rsidRDefault="007636B2" w:rsidP="007636B2">
      <w:pPr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（借用者）団体名</w:t>
      </w:r>
      <w:r w:rsid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　　　　　　　　　　　　　　</w:t>
      </w:r>
    </w:p>
    <w:p w14:paraId="2F99234E" w14:textId="0A3AB6EA" w:rsidR="007636B2" w:rsidRPr="00F105BC" w:rsidRDefault="007636B2" w:rsidP="007636B2">
      <w:pPr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代表者名</w:t>
      </w:r>
      <w:r w:rsid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　　　　　　　　　　　　　</w:t>
      </w:r>
    </w:p>
    <w:p w14:paraId="20EC4560" w14:textId="47DEFB58" w:rsidR="007636B2" w:rsidRPr="00F105BC" w:rsidRDefault="007636B2" w:rsidP="007636B2">
      <w:pPr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借用責任者名</w:t>
      </w:r>
      <w:r w:rsid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　　　　　　　　　　　</w:t>
      </w:r>
    </w:p>
    <w:p w14:paraId="3C6C1C15" w14:textId="77777777" w:rsidR="007636B2" w:rsidRPr="00F105BC" w:rsidRDefault="007636B2" w:rsidP="007636B2">
      <w:pPr>
        <w:jc w:val="center"/>
        <w:rPr>
          <w:rFonts w:asciiTheme="minorEastAsia" w:hAnsiTheme="minorEastAsia"/>
          <w:b/>
          <w:sz w:val="28"/>
          <w:szCs w:val="28"/>
        </w:rPr>
      </w:pPr>
      <w:r w:rsidRPr="00F105BC">
        <w:rPr>
          <w:rFonts w:asciiTheme="minorEastAsia" w:hAnsiTheme="minorEastAsia" w:hint="eastAsia"/>
          <w:b/>
          <w:sz w:val="28"/>
          <w:szCs w:val="28"/>
        </w:rPr>
        <w:t>「チェーンソー・刈払機」の使用にあたってのチェックリスト</w:t>
      </w:r>
    </w:p>
    <w:p w14:paraId="6428172B" w14:textId="77777777" w:rsidR="00DD4741" w:rsidRDefault="00F105BC" w:rsidP="00DD4741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C7EA4">
        <w:rPr>
          <w:rFonts w:asciiTheme="minorEastAsia" w:hAnsiTheme="minorEastAsia" w:hint="eastAsia"/>
          <w:bCs/>
          <w:sz w:val="24"/>
          <w:szCs w:val="24"/>
        </w:rPr>
        <w:t>とやまの森づくりサポートセンターでは、</w:t>
      </w:r>
      <w:r w:rsidR="007636B2" w:rsidRPr="000C7EA4">
        <w:rPr>
          <w:rFonts w:asciiTheme="minorEastAsia" w:hAnsiTheme="minorEastAsia" w:hint="eastAsia"/>
          <w:bCs/>
          <w:sz w:val="24"/>
          <w:szCs w:val="24"/>
        </w:rPr>
        <w:t>「林業・木材製造業労働災害防止規程</w:t>
      </w:r>
    </w:p>
    <w:p w14:paraId="67E5FA6C" w14:textId="325AE5A1" w:rsidR="00D9767B" w:rsidRPr="000C7EA4" w:rsidRDefault="007636B2" w:rsidP="00DD4741">
      <w:pPr>
        <w:rPr>
          <w:rFonts w:asciiTheme="minorEastAsia" w:hAnsiTheme="minorEastAsia"/>
          <w:bCs/>
          <w:sz w:val="24"/>
          <w:szCs w:val="24"/>
        </w:rPr>
      </w:pPr>
      <w:r w:rsidRPr="000C7EA4">
        <w:rPr>
          <w:rFonts w:asciiTheme="minorEastAsia" w:hAnsiTheme="minorEastAsia" w:hint="eastAsia"/>
          <w:bCs/>
          <w:sz w:val="24"/>
          <w:szCs w:val="24"/>
        </w:rPr>
        <w:t>（変更：</w:t>
      </w:r>
      <w:r w:rsidR="00F105BC" w:rsidRPr="000C7EA4">
        <w:rPr>
          <w:rFonts w:asciiTheme="minorEastAsia" w:hAnsiTheme="minorEastAsia" w:hint="eastAsia"/>
          <w:bCs/>
          <w:sz w:val="24"/>
          <w:szCs w:val="24"/>
        </w:rPr>
        <w:t>令和５</w:t>
      </w:r>
      <w:r w:rsidRPr="000C7EA4">
        <w:rPr>
          <w:rFonts w:asciiTheme="minorEastAsia" w:hAnsiTheme="minorEastAsia" w:hint="eastAsia"/>
          <w:bCs/>
          <w:sz w:val="24"/>
          <w:szCs w:val="24"/>
        </w:rPr>
        <w:t>年</w:t>
      </w:r>
      <w:r w:rsidR="00F105BC" w:rsidRPr="000C7EA4">
        <w:rPr>
          <w:rFonts w:asciiTheme="minorEastAsia" w:hAnsiTheme="minorEastAsia" w:hint="eastAsia"/>
          <w:bCs/>
          <w:sz w:val="24"/>
          <w:szCs w:val="24"/>
        </w:rPr>
        <w:t>12</w:t>
      </w:r>
      <w:r w:rsidRPr="000C7EA4">
        <w:rPr>
          <w:rFonts w:asciiTheme="minorEastAsia" w:hAnsiTheme="minorEastAsia" w:hint="eastAsia"/>
          <w:bCs/>
          <w:sz w:val="24"/>
          <w:szCs w:val="24"/>
        </w:rPr>
        <w:t>月</w:t>
      </w:r>
      <w:r w:rsidR="00F105BC" w:rsidRPr="000C7EA4">
        <w:rPr>
          <w:rFonts w:asciiTheme="minorEastAsia" w:hAnsiTheme="minorEastAsia" w:hint="eastAsia"/>
          <w:bCs/>
          <w:sz w:val="24"/>
          <w:szCs w:val="24"/>
        </w:rPr>
        <w:t>11</w:t>
      </w:r>
      <w:r w:rsidRPr="000C7EA4">
        <w:rPr>
          <w:rFonts w:asciiTheme="minorEastAsia" w:hAnsiTheme="minorEastAsia" w:hint="eastAsia"/>
          <w:bCs/>
          <w:sz w:val="24"/>
          <w:szCs w:val="24"/>
        </w:rPr>
        <w:t>日適用）」に準じて機器の取扱を行います。</w:t>
      </w:r>
    </w:p>
    <w:p w14:paraId="7CC4FE70" w14:textId="7461CF4B" w:rsidR="007636B2" w:rsidRDefault="00CC487C" w:rsidP="004345AD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C7EA4">
        <w:rPr>
          <w:rFonts w:asciiTheme="minorEastAsia" w:hAnsiTheme="minorEastAsia" w:hint="eastAsia"/>
          <w:bCs/>
          <w:sz w:val="24"/>
          <w:szCs w:val="24"/>
        </w:rPr>
        <w:t>※</w:t>
      </w:r>
      <w:r w:rsidR="00D9767B" w:rsidRPr="000C7EA4">
        <w:rPr>
          <w:rFonts w:asciiTheme="minorEastAsia" w:hAnsiTheme="minorEastAsia" w:hint="eastAsia"/>
          <w:bCs/>
          <w:sz w:val="24"/>
          <w:szCs w:val="24"/>
        </w:rPr>
        <w:t>確認をされましたら□に、</w:t>
      </w:r>
      <w:r w:rsidR="00F105BC" w:rsidRPr="000C7EA4">
        <w:rPr>
          <w:rFonts w:asciiTheme="minorEastAsia" w:hAnsiTheme="minorEastAsia" w:hint="eastAsia"/>
          <w:bCs/>
          <w:sz w:val="24"/>
          <w:szCs w:val="24"/>
        </w:rPr>
        <w:t>☑</w:t>
      </w:r>
      <w:r w:rsidR="00D9767B" w:rsidRPr="000C7EA4">
        <w:rPr>
          <w:rFonts w:asciiTheme="minorEastAsia" w:hAnsiTheme="minorEastAsia" w:hint="eastAsia"/>
          <w:bCs/>
          <w:sz w:val="24"/>
          <w:szCs w:val="24"/>
        </w:rPr>
        <w:t>のようにチェックを入れて</w:t>
      </w:r>
      <w:r w:rsidR="00B0520B">
        <w:rPr>
          <w:rFonts w:asciiTheme="minorEastAsia" w:hAnsiTheme="minorEastAsia" w:hint="eastAsia"/>
          <w:bCs/>
          <w:sz w:val="24"/>
          <w:szCs w:val="24"/>
        </w:rPr>
        <w:t>借用書と併せて提出</w:t>
      </w:r>
      <w:r w:rsidR="00D9767B" w:rsidRPr="000C7EA4">
        <w:rPr>
          <w:rFonts w:asciiTheme="minorEastAsia" w:hAnsiTheme="minorEastAsia" w:hint="eastAsia"/>
          <w:bCs/>
          <w:sz w:val="24"/>
          <w:szCs w:val="24"/>
        </w:rPr>
        <w:t>ください。</w:t>
      </w:r>
    </w:p>
    <w:p w14:paraId="15D6F357" w14:textId="5F81BEA8" w:rsidR="00DD4741" w:rsidRPr="00B0520B" w:rsidRDefault="00DD4741" w:rsidP="00DD4741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□　</w:t>
      </w:r>
      <w:r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１　</w:t>
      </w:r>
      <w:r w:rsidR="00626163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事前に現地下見を必ず行い、作業前に</w:t>
      </w:r>
      <w:r w:rsidR="002F2419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は</w:t>
      </w:r>
      <w:r w:rsidR="00626163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作業者間で役割分担等を決めます。</w:t>
      </w:r>
      <w:r w:rsidR="009B11F5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</w:p>
    <w:p w14:paraId="2C61FC89" w14:textId="239433E0" w:rsidR="007636B2" w:rsidRPr="00B0520B" w:rsidRDefault="004345AD" w:rsidP="004345AD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>□</w:t>
      </w:r>
      <w:r w:rsidR="00F105BC"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２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チェーンソーを用いた伐倒作業での立入禁止区域</w:t>
      </w:r>
      <w:r w:rsidR="000C7EA4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は、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樹高の</w:t>
      </w:r>
      <w:r w:rsidR="000C7EA4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２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倍以上とします。</w:t>
      </w:r>
    </w:p>
    <w:p w14:paraId="554925CF" w14:textId="35519816" w:rsidR="000C7EA4" w:rsidRPr="00B0520B" w:rsidRDefault="000C7EA4" w:rsidP="000C7EA4">
      <w:pPr>
        <w:spacing w:line="0" w:lineRule="atLeas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□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３</w:t>
      </w:r>
      <w:r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裂け易い木、つるがらみ木の伐倒は、</w:t>
      </w:r>
      <w:r w:rsidR="00DB1EB7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ﾊﾞﾝﾄﾞ・</w:t>
      </w:r>
      <w:r w:rsidR="00626163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つる切り等の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処理</w:t>
      </w:r>
      <w:r w:rsidR="00626163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後に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伐倒します。</w:t>
      </w:r>
    </w:p>
    <w:p w14:paraId="4621D256" w14:textId="77777777" w:rsidR="007636B2" w:rsidRPr="00F105BC" w:rsidRDefault="007636B2" w:rsidP="007636B2">
      <w:pPr>
        <w:rPr>
          <w:rFonts w:asciiTheme="minorEastAsia" w:hAnsiTheme="minorEastAsia"/>
          <w:sz w:val="24"/>
          <w:szCs w:val="24"/>
        </w:rPr>
      </w:pPr>
      <w:r w:rsidRPr="00F105BC">
        <w:rPr>
          <w:rFonts w:asciiTheme="minorEastAsia" w:hAnsiTheme="minorEastAsia" w:hint="eastAsia"/>
          <w:sz w:val="24"/>
          <w:szCs w:val="24"/>
        </w:rPr>
        <w:t xml:space="preserve">　</w:t>
      </w:r>
      <w:r w:rsidR="00874795" w:rsidRPr="00F105BC">
        <w:rPr>
          <w:rFonts w:asciiTheme="minorEastAsia" w:hAnsiTheme="minorEastAsia" w:hint="eastAsia"/>
          <w:sz w:val="24"/>
          <w:szCs w:val="24"/>
        </w:rPr>
        <w:t xml:space="preserve">　</w:t>
      </w:r>
      <w:r w:rsidR="00CC487C" w:rsidRPr="00F105BC">
        <w:rPr>
          <w:rFonts w:asciiTheme="minorEastAsia" w:hAnsiTheme="minorEastAsia" w:hint="eastAsia"/>
          <w:sz w:val="24"/>
          <w:szCs w:val="24"/>
        </w:rPr>
        <w:t xml:space="preserve">　</w:t>
      </w:r>
      <w:r w:rsidR="00874795" w:rsidRPr="00F105BC">
        <w:rPr>
          <w:rFonts w:asciiTheme="minorEastAsia" w:hAnsiTheme="minorEastAsia"/>
          <w:noProof/>
        </w:rPr>
        <w:drawing>
          <wp:inline distT="0" distB="0" distL="0" distR="0" wp14:anchorId="3C3D4343" wp14:editId="154A236E">
            <wp:extent cx="5514975" cy="2397760"/>
            <wp:effectExtent l="0" t="0" r="952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990" cy="24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A6C" w14:textId="34A60690" w:rsidR="007636B2" w:rsidRPr="00B0520B" w:rsidRDefault="00F105BC" w:rsidP="00F105BC">
      <w:pPr>
        <w:pStyle w:val="a9"/>
        <w:numPr>
          <w:ilvl w:val="0"/>
          <w:numId w:val="1"/>
        </w:numPr>
        <w:ind w:leftChars="0"/>
        <w:jc w:val="left"/>
        <w:rPr>
          <w:rFonts w:asciiTheme="minorEastAsia" w:hAnsiTheme="minorEastAsia"/>
          <w:noProof/>
          <w:shd w:val="pct15" w:color="auto" w:fill="FFFFFF"/>
        </w:rPr>
      </w:pPr>
      <w:r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４</w:t>
      </w:r>
      <w:r w:rsidR="004345AD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  <w:r w:rsidR="005A218C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保護帽</w:t>
      </w:r>
      <w:r w:rsidR="00B0520B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、</w:t>
      </w:r>
      <w:r w:rsidR="00B0520B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防音具、保護眼鏡等</w:t>
      </w:r>
      <w:r w:rsidR="00B0520B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、</w:t>
      </w:r>
      <w:r w:rsidR="005A218C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耐切創防振手袋</w:t>
      </w:r>
      <w:r w:rsidR="00B0520B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、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ﾁｪｰﾝｿｰ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防護衣を着用します。</w:t>
      </w:r>
    </w:p>
    <w:p w14:paraId="7A29B827" w14:textId="1985B5CC" w:rsidR="00CC487C" w:rsidRPr="00F105BC" w:rsidRDefault="00CC487C" w:rsidP="004345AD">
      <w:pPr>
        <w:ind w:firstLineChars="100" w:firstLine="210"/>
        <w:jc w:val="left"/>
        <w:rPr>
          <w:rFonts w:asciiTheme="minorEastAsia" w:hAnsiTheme="minorEastAsia"/>
          <w:b/>
          <w:sz w:val="24"/>
          <w:szCs w:val="24"/>
        </w:rPr>
      </w:pPr>
      <w:r w:rsidRPr="00F105BC">
        <w:rPr>
          <w:rFonts w:asciiTheme="minorEastAsia" w:hAnsiTheme="minorEastAsia"/>
          <w:noProof/>
        </w:rPr>
        <w:t xml:space="preserve">　　　</w:t>
      </w:r>
      <w:r w:rsidRPr="00F105BC">
        <w:rPr>
          <w:rFonts w:asciiTheme="minorEastAsia" w:hAnsiTheme="minorEastAsia"/>
          <w:noProof/>
        </w:rPr>
        <w:drawing>
          <wp:inline distT="0" distB="0" distL="0" distR="0" wp14:anchorId="70DC3D67" wp14:editId="6FD5E7C1">
            <wp:extent cx="5438775" cy="24981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434" cy="2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5D7" w14:textId="5A1D50E3" w:rsidR="007636B2" w:rsidRPr="00B0520B" w:rsidRDefault="004345AD" w:rsidP="00F105BC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>□</w:t>
      </w:r>
      <w:r w:rsidR="00F105BC"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５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刈払機作業者から</w:t>
      </w:r>
      <w:r w:rsidR="00E171C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５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メートル以内を立入禁止区域とします。</w:t>
      </w:r>
      <w:r w:rsid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　　　　　　　</w:t>
      </w:r>
    </w:p>
    <w:p w14:paraId="5FE45C7B" w14:textId="16D03BDB" w:rsidR="00874795" w:rsidRPr="00B0520B" w:rsidRDefault="00664328" w:rsidP="00F105BC">
      <w:pPr>
        <w:spacing w:line="0" w:lineRule="atLeas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664328">
        <w:rPr>
          <w:rFonts w:asciiTheme="minorEastAsia" w:hAnsiTheme="minorEastAsia"/>
          <w:b/>
          <w:noProof/>
          <w:sz w:val="40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78CA7" wp14:editId="5082EABF">
                <wp:simplePos x="0" y="0"/>
                <wp:positionH relativeFrom="column">
                  <wp:posOffset>5593080</wp:posOffset>
                </wp:positionH>
                <wp:positionV relativeFrom="paragraph">
                  <wp:posOffset>339090</wp:posOffset>
                </wp:positionV>
                <wp:extent cx="600075" cy="140462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E345" w14:textId="14C271F3" w:rsidR="00664328" w:rsidRPr="00664328" w:rsidRDefault="00664328" w:rsidP="00664328">
                            <w:pPr>
                              <w:ind w:firstLineChars="50" w:firstLine="90"/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</w:pPr>
                            <w:r w:rsidRPr="0066432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R8.4改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78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4pt;margin-top:26.7pt;width:4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">
                <v:textbox style="mso-fit-shape-to-text:t" inset="0,0,0,0">
                  <w:txbxContent>
                    <w:p w14:paraId="5147E345" w14:textId="14C271F3" w:rsidR="00664328" w:rsidRPr="00664328" w:rsidRDefault="00664328" w:rsidP="00664328">
                      <w:pPr>
                        <w:ind w:firstLineChars="50" w:firstLine="90"/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</w:pPr>
                      <w:r w:rsidRPr="00664328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R8.4改定</w:t>
                      </w:r>
                    </w:p>
                  </w:txbxContent>
                </v:textbox>
              </v:shape>
            </w:pict>
          </mc:Fallback>
        </mc:AlternateContent>
      </w:r>
      <w:r w:rsidR="004345AD"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>□</w:t>
      </w:r>
      <w:r w:rsidR="00F105BC" w:rsidRPr="00B0520B">
        <w:rPr>
          <w:rFonts w:asciiTheme="minorEastAsia" w:hAnsiTheme="minorEastAsia" w:hint="eastAsia"/>
          <w:b/>
          <w:sz w:val="40"/>
          <w:szCs w:val="40"/>
          <w:shd w:val="pct15" w:color="auto" w:fill="FFFFFF"/>
        </w:rPr>
        <w:t xml:space="preserve">　</w:t>
      </w:r>
      <w:r w:rsidR="00DD474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６</w:t>
      </w:r>
      <w:r w:rsidR="007636B2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  <w:r w:rsidR="002F2419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保護帽、防音具、保護眼鏡等、耐切創防振手袋、</w:t>
      </w:r>
      <w:r w:rsidR="002F2419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すねあて等</w:t>
      </w:r>
      <w:r w:rsidR="002F2419" w:rsidRPr="00B0520B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を着用します。</w:t>
      </w:r>
      <w:r w:rsidR="002F2419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 xml:space="preserve">　</w:t>
      </w:r>
    </w:p>
    <w:sectPr w:rsidR="00874795" w:rsidRPr="00B0520B" w:rsidSect="0087479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6B04" w14:textId="77777777" w:rsidR="00220809" w:rsidRDefault="00220809" w:rsidP="00874795">
      <w:r>
        <w:separator/>
      </w:r>
    </w:p>
  </w:endnote>
  <w:endnote w:type="continuationSeparator" w:id="0">
    <w:p w14:paraId="5844C448" w14:textId="77777777" w:rsidR="00220809" w:rsidRDefault="00220809" w:rsidP="008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BEBE" w14:textId="77777777" w:rsidR="00220809" w:rsidRDefault="00220809" w:rsidP="00874795">
      <w:r>
        <w:separator/>
      </w:r>
    </w:p>
  </w:footnote>
  <w:footnote w:type="continuationSeparator" w:id="0">
    <w:p w14:paraId="7348DAB6" w14:textId="77777777" w:rsidR="00220809" w:rsidRDefault="00220809" w:rsidP="0087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06CCB"/>
    <w:multiLevelType w:val="hybridMultilevel"/>
    <w:tmpl w:val="79ECB314"/>
    <w:lvl w:ilvl="0" w:tplc="75E2F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/>
        <w:sz w:val="4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005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B2"/>
    <w:rsid w:val="000002C6"/>
    <w:rsid w:val="00003761"/>
    <w:rsid w:val="0000475F"/>
    <w:rsid w:val="00005318"/>
    <w:rsid w:val="00006A65"/>
    <w:rsid w:val="00007206"/>
    <w:rsid w:val="0001078A"/>
    <w:rsid w:val="00010B97"/>
    <w:rsid w:val="00011876"/>
    <w:rsid w:val="00017DB8"/>
    <w:rsid w:val="00020801"/>
    <w:rsid w:val="00022D56"/>
    <w:rsid w:val="00022DF7"/>
    <w:rsid w:val="00024086"/>
    <w:rsid w:val="00024D55"/>
    <w:rsid w:val="0003426B"/>
    <w:rsid w:val="00051821"/>
    <w:rsid w:val="00054A81"/>
    <w:rsid w:val="00057654"/>
    <w:rsid w:val="000656FD"/>
    <w:rsid w:val="00066D92"/>
    <w:rsid w:val="0007310F"/>
    <w:rsid w:val="000745E9"/>
    <w:rsid w:val="000819D9"/>
    <w:rsid w:val="0008213F"/>
    <w:rsid w:val="000946B4"/>
    <w:rsid w:val="00097348"/>
    <w:rsid w:val="00097799"/>
    <w:rsid w:val="000A1A65"/>
    <w:rsid w:val="000A685C"/>
    <w:rsid w:val="000A6C4D"/>
    <w:rsid w:val="000B198F"/>
    <w:rsid w:val="000B36ED"/>
    <w:rsid w:val="000B6130"/>
    <w:rsid w:val="000C178F"/>
    <w:rsid w:val="000C2CF0"/>
    <w:rsid w:val="000C522D"/>
    <w:rsid w:val="000C7EA4"/>
    <w:rsid w:val="000D381F"/>
    <w:rsid w:val="000D66D3"/>
    <w:rsid w:val="000E491D"/>
    <w:rsid w:val="000F05D7"/>
    <w:rsid w:val="000F0AEF"/>
    <w:rsid w:val="0010503D"/>
    <w:rsid w:val="00105347"/>
    <w:rsid w:val="00110023"/>
    <w:rsid w:val="00112BE6"/>
    <w:rsid w:val="00120F98"/>
    <w:rsid w:val="00125047"/>
    <w:rsid w:val="0013097B"/>
    <w:rsid w:val="00132921"/>
    <w:rsid w:val="00135056"/>
    <w:rsid w:val="00144DAA"/>
    <w:rsid w:val="001461C6"/>
    <w:rsid w:val="00150C56"/>
    <w:rsid w:val="00152154"/>
    <w:rsid w:val="00153B76"/>
    <w:rsid w:val="001568A9"/>
    <w:rsid w:val="0016077C"/>
    <w:rsid w:val="00161274"/>
    <w:rsid w:val="0016318D"/>
    <w:rsid w:val="0017086C"/>
    <w:rsid w:val="001715FB"/>
    <w:rsid w:val="00176B4A"/>
    <w:rsid w:val="00176DD3"/>
    <w:rsid w:val="0019230A"/>
    <w:rsid w:val="00192CD1"/>
    <w:rsid w:val="001A11AA"/>
    <w:rsid w:val="001A2884"/>
    <w:rsid w:val="001A684C"/>
    <w:rsid w:val="001C052F"/>
    <w:rsid w:val="001C125A"/>
    <w:rsid w:val="001C1C19"/>
    <w:rsid w:val="001D37E9"/>
    <w:rsid w:val="001D4D0C"/>
    <w:rsid w:val="001D6CA7"/>
    <w:rsid w:val="001E0103"/>
    <w:rsid w:val="001E6AC4"/>
    <w:rsid w:val="001F3403"/>
    <w:rsid w:val="002006B6"/>
    <w:rsid w:val="00206BFB"/>
    <w:rsid w:val="00210087"/>
    <w:rsid w:val="0022037F"/>
    <w:rsid w:val="00220809"/>
    <w:rsid w:val="00222B5D"/>
    <w:rsid w:val="002278F6"/>
    <w:rsid w:val="00230659"/>
    <w:rsid w:val="00235384"/>
    <w:rsid w:val="00241E14"/>
    <w:rsid w:val="002476B6"/>
    <w:rsid w:val="00255A33"/>
    <w:rsid w:val="0027141C"/>
    <w:rsid w:val="00275109"/>
    <w:rsid w:val="00276ABF"/>
    <w:rsid w:val="00282FE2"/>
    <w:rsid w:val="00291255"/>
    <w:rsid w:val="00291EEB"/>
    <w:rsid w:val="00292B53"/>
    <w:rsid w:val="00292DA6"/>
    <w:rsid w:val="002A7E6E"/>
    <w:rsid w:val="002B4767"/>
    <w:rsid w:val="002B6705"/>
    <w:rsid w:val="002B6B4A"/>
    <w:rsid w:val="002C1237"/>
    <w:rsid w:val="002C2519"/>
    <w:rsid w:val="002C2B87"/>
    <w:rsid w:val="002C550B"/>
    <w:rsid w:val="002D1C94"/>
    <w:rsid w:val="002D36A2"/>
    <w:rsid w:val="002D7E89"/>
    <w:rsid w:val="002E1890"/>
    <w:rsid w:val="002E4C3F"/>
    <w:rsid w:val="002F2419"/>
    <w:rsid w:val="002F3750"/>
    <w:rsid w:val="00303DC9"/>
    <w:rsid w:val="00305361"/>
    <w:rsid w:val="0032165C"/>
    <w:rsid w:val="00325BE8"/>
    <w:rsid w:val="003427DC"/>
    <w:rsid w:val="003454BA"/>
    <w:rsid w:val="0034600D"/>
    <w:rsid w:val="003473C0"/>
    <w:rsid w:val="00354D4F"/>
    <w:rsid w:val="00363852"/>
    <w:rsid w:val="00373CBE"/>
    <w:rsid w:val="0037784A"/>
    <w:rsid w:val="0037795E"/>
    <w:rsid w:val="003832F5"/>
    <w:rsid w:val="00384C92"/>
    <w:rsid w:val="00385464"/>
    <w:rsid w:val="00390C60"/>
    <w:rsid w:val="00391A36"/>
    <w:rsid w:val="003A3691"/>
    <w:rsid w:val="003C0CCB"/>
    <w:rsid w:val="003D318E"/>
    <w:rsid w:val="003D7229"/>
    <w:rsid w:val="003E1B88"/>
    <w:rsid w:val="003E3519"/>
    <w:rsid w:val="003E4363"/>
    <w:rsid w:val="003F19C9"/>
    <w:rsid w:val="003F79CE"/>
    <w:rsid w:val="00402922"/>
    <w:rsid w:val="004108FC"/>
    <w:rsid w:val="00413CB6"/>
    <w:rsid w:val="00415402"/>
    <w:rsid w:val="00415568"/>
    <w:rsid w:val="0042435B"/>
    <w:rsid w:val="00425E5B"/>
    <w:rsid w:val="00426C5D"/>
    <w:rsid w:val="004345AD"/>
    <w:rsid w:val="00435C6D"/>
    <w:rsid w:val="00443756"/>
    <w:rsid w:val="00450A6F"/>
    <w:rsid w:val="00455815"/>
    <w:rsid w:val="00455A74"/>
    <w:rsid w:val="004616EB"/>
    <w:rsid w:val="004740AC"/>
    <w:rsid w:val="00475327"/>
    <w:rsid w:val="0048696C"/>
    <w:rsid w:val="004A0885"/>
    <w:rsid w:val="004A2220"/>
    <w:rsid w:val="004A281E"/>
    <w:rsid w:val="004A6FC3"/>
    <w:rsid w:val="004A7C23"/>
    <w:rsid w:val="004B4971"/>
    <w:rsid w:val="004B6DB9"/>
    <w:rsid w:val="004C0DBE"/>
    <w:rsid w:val="004C1B5E"/>
    <w:rsid w:val="004C7B6E"/>
    <w:rsid w:val="004D1C2F"/>
    <w:rsid w:val="004D30D4"/>
    <w:rsid w:val="004D40EF"/>
    <w:rsid w:val="004E1EC9"/>
    <w:rsid w:val="004E5968"/>
    <w:rsid w:val="004E67AD"/>
    <w:rsid w:val="004E7265"/>
    <w:rsid w:val="004F1FC3"/>
    <w:rsid w:val="004F409C"/>
    <w:rsid w:val="00504D24"/>
    <w:rsid w:val="0050591B"/>
    <w:rsid w:val="005078F7"/>
    <w:rsid w:val="00512B3E"/>
    <w:rsid w:val="00523650"/>
    <w:rsid w:val="005271BF"/>
    <w:rsid w:val="00532CED"/>
    <w:rsid w:val="00535C61"/>
    <w:rsid w:val="00537949"/>
    <w:rsid w:val="005466E5"/>
    <w:rsid w:val="00554A7D"/>
    <w:rsid w:val="005606EF"/>
    <w:rsid w:val="00562AF4"/>
    <w:rsid w:val="00566D2D"/>
    <w:rsid w:val="00571286"/>
    <w:rsid w:val="00571A0F"/>
    <w:rsid w:val="005850C0"/>
    <w:rsid w:val="0058745A"/>
    <w:rsid w:val="00593AED"/>
    <w:rsid w:val="00595B08"/>
    <w:rsid w:val="005A218C"/>
    <w:rsid w:val="005A2921"/>
    <w:rsid w:val="005A2AE9"/>
    <w:rsid w:val="005B1580"/>
    <w:rsid w:val="005B6874"/>
    <w:rsid w:val="005C5597"/>
    <w:rsid w:val="005D09B1"/>
    <w:rsid w:val="005D18AC"/>
    <w:rsid w:val="005D2146"/>
    <w:rsid w:val="005E11C2"/>
    <w:rsid w:val="005E238E"/>
    <w:rsid w:val="005E3382"/>
    <w:rsid w:val="005E66F1"/>
    <w:rsid w:val="0060168C"/>
    <w:rsid w:val="00601D31"/>
    <w:rsid w:val="006033BA"/>
    <w:rsid w:val="00605DD2"/>
    <w:rsid w:val="0061697F"/>
    <w:rsid w:val="006222C9"/>
    <w:rsid w:val="006238A2"/>
    <w:rsid w:val="00626163"/>
    <w:rsid w:val="0063228D"/>
    <w:rsid w:val="00634371"/>
    <w:rsid w:val="00634E5F"/>
    <w:rsid w:val="0064268D"/>
    <w:rsid w:val="00644F88"/>
    <w:rsid w:val="00646C8E"/>
    <w:rsid w:val="00650080"/>
    <w:rsid w:val="0065099A"/>
    <w:rsid w:val="006536C4"/>
    <w:rsid w:val="006569B0"/>
    <w:rsid w:val="00660784"/>
    <w:rsid w:val="00663FE6"/>
    <w:rsid w:val="00664328"/>
    <w:rsid w:val="006656B0"/>
    <w:rsid w:val="00666AC0"/>
    <w:rsid w:val="00666E3F"/>
    <w:rsid w:val="006707D8"/>
    <w:rsid w:val="00674486"/>
    <w:rsid w:val="0068462A"/>
    <w:rsid w:val="00687097"/>
    <w:rsid w:val="0069137A"/>
    <w:rsid w:val="006A2382"/>
    <w:rsid w:val="006A33DC"/>
    <w:rsid w:val="006A7F70"/>
    <w:rsid w:val="006B7E6D"/>
    <w:rsid w:val="006C299B"/>
    <w:rsid w:val="006C3BFF"/>
    <w:rsid w:val="006C3C95"/>
    <w:rsid w:val="006C4ABF"/>
    <w:rsid w:val="006C4DA5"/>
    <w:rsid w:val="006C6D62"/>
    <w:rsid w:val="006D7849"/>
    <w:rsid w:val="006E38EB"/>
    <w:rsid w:val="006E3CE3"/>
    <w:rsid w:val="006E3FB4"/>
    <w:rsid w:val="006E626C"/>
    <w:rsid w:val="00714893"/>
    <w:rsid w:val="00716F30"/>
    <w:rsid w:val="0072503B"/>
    <w:rsid w:val="00741255"/>
    <w:rsid w:val="00741EB2"/>
    <w:rsid w:val="0074319E"/>
    <w:rsid w:val="00743316"/>
    <w:rsid w:val="00745ED8"/>
    <w:rsid w:val="007479C0"/>
    <w:rsid w:val="00756986"/>
    <w:rsid w:val="00756E4A"/>
    <w:rsid w:val="00760053"/>
    <w:rsid w:val="00762A8A"/>
    <w:rsid w:val="00763096"/>
    <w:rsid w:val="007636B2"/>
    <w:rsid w:val="007673F7"/>
    <w:rsid w:val="007718FC"/>
    <w:rsid w:val="0077259C"/>
    <w:rsid w:val="00773AC3"/>
    <w:rsid w:val="007749C9"/>
    <w:rsid w:val="00782B57"/>
    <w:rsid w:val="0078419B"/>
    <w:rsid w:val="007922C2"/>
    <w:rsid w:val="00794AA8"/>
    <w:rsid w:val="007A4890"/>
    <w:rsid w:val="007A552D"/>
    <w:rsid w:val="007A6A51"/>
    <w:rsid w:val="007B0D4D"/>
    <w:rsid w:val="007B46E5"/>
    <w:rsid w:val="007C0035"/>
    <w:rsid w:val="007C0968"/>
    <w:rsid w:val="007C17AA"/>
    <w:rsid w:val="007C1EFC"/>
    <w:rsid w:val="007C215B"/>
    <w:rsid w:val="007C687C"/>
    <w:rsid w:val="007D0710"/>
    <w:rsid w:val="007D08FE"/>
    <w:rsid w:val="007D42E2"/>
    <w:rsid w:val="007D5EF1"/>
    <w:rsid w:val="007D62B4"/>
    <w:rsid w:val="007E2241"/>
    <w:rsid w:val="007E24C4"/>
    <w:rsid w:val="007F2590"/>
    <w:rsid w:val="008040BB"/>
    <w:rsid w:val="008048C8"/>
    <w:rsid w:val="00805D11"/>
    <w:rsid w:val="008062F9"/>
    <w:rsid w:val="0081040F"/>
    <w:rsid w:val="00812FB8"/>
    <w:rsid w:val="00814003"/>
    <w:rsid w:val="00817D5D"/>
    <w:rsid w:val="00820292"/>
    <w:rsid w:val="00822727"/>
    <w:rsid w:val="00822A1F"/>
    <w:rsid w:val="0082381F"/>
    <w:rsid w:val="00824B58"/>
    <w:rsid w:val="00826142"/>
    <w:rsid w:val="00830DA2"/>
    <w:rsid w:val="008338D1"/>
    <w:rsid w:val="00833F9B"/>
    <w:rsid w:val="00837B9A"/>
    <w:rsid w:val="00846348"/>
    <w:rsid w:val="00851C3F"/>
    <w:rsid w:val="00856129"/>
    <w:rsid w:val="00856B70"/>
    <w:rsid w:val="0085779D"/>
    <w:rsid w:val="008604AD"/>
    <w:rsid w:val="008632D0"/>
    <w:rsid w:val="00866FBB"/>
    <w:rsid w:val="0086743B"/>
    <w:rsid w:val="00870399"/>
    <w:rsid w:val="00874795"/>
    <w:rsid w:val="00876B05"/>
    <w:rsid w:val="008808B2"/>
    <w:rsid w:val="00884C7E"/>
    <w:rsid w:val="00884E85"/>
    <w:rsid w:val="008855DD"/>
    <w:rsid w:val="0089127C"/>
    <w:rsid w:val="00896CC8"/>
    <w:rsid w:val="008B103C"/>
    <w:rsid w:val="008B456A"/>
    <w:rsid w:val="008C1628"/>
    <w:rsid w:val="008C61B4"/>
    <w:rsid w:val="008D3810"/>
    <w:rsid w:val="008D3C95"/>
    <w:rsid w:val="008D7B9C"/>
    <w:rsid w:val="008E5ED5"/>
    <w:rsid w:val="008F34AB"/>
    <w:rsid w:val="008F5AD7"/>
    <w:rsid w:val="00904C23"/>
    <w:rsid w:val="00913305"/>
    <w:rsid w:val="00925038"/>
    <w:rsid w:val="00926C5D"/>
    <w:rsid w:val="00931FAF"/>
    <w:rsid w:val="009348EC"/>
    <w:rsid w:val="00937CDA"/>
    <w:rsid w:val="009411DC"/>
    <w:rsid w:val="00945856"/>
    <w:rsid w:val="00945D25"/>
    <w:rsid w:val="009531FC"/>
    <w:rsid w:val="00953951"/>
    <w:rsid w:val="00953ECE"/>
    <w:rsid w:val="0096048F"/>
    <w:rsid w:val="00961B9F"/>
    <w:rsid w:val="00974253"/>
    <w:rsid w:val="009744C3"/>
    <w:rsid w:val="00974E29"/>
    <w:rsid w:val="009755A6"/>
    <w:rsid w:val="00983EE9"/>
    <w:rsid w:val="00985F88"/>
    <w:rsid w:val="0099467D"/>
    <w:rsid w:val="009A5947"/>
    <w:rsid w:val="009A6F8B"/>
    <w:rsid w:val="009B11F5"/>
    <w:rsid w:val="009B13B6"/>
    <w:rsid w:val="009C0CC1"/>
    <w:rsid w:val="009C6A1C"/>
    <w:rsid w:val="009C7AEA"/>
    <w:rsid w:val="009D3969"/>
    <w:rsid w:val="009D6E7D"/>
    <w:rsid w:val="009E05D3"/>
    <w:rsid w:val="009E1B44"/>
    <w:rsid w:val="009E41B0"/>
    <w:rsid w:val="009F122A"/>
    <w:rsid w:val="009F5004"/>
    <w:rsid w:val="009F6E76"/>
    <w:rsid w:val="00A05371"/>
    <w:rsid w:val="00A1006D"/>
    <w:rsid w:val="00A10469"/>
    <w:rsid w:val="00A21451"/>
    <w:rsid w:val="00A232F9"/>
    <w:rsid w:val="00A25641"/>
    <w:rsid w:val="00A2605A"/>
    <w:rsid w:val="00A267A9"/>
    <w:rsid w:val="00A279B4"/>
    <w:rsid w:val="00A35F9F"/>
    <w:rsid w:val="00A41944"/>
    <w:rsid w:val="00A41FB9"/>
    <w:rsid w:val="00A42B9F"/>
    <w:rsid w:val="00A47011"/>
    <w:rsid w:val="00A53C74"/>
    <w:rsid w:val="00A557DE"/>
    <w:rsid w:val="00A67267"/>
    <w:rsid w:val="00A76EF4"/>
    <w:rsid w:val="00A822C5"/>
    <w:rsid w:val="00A82869"/>
    <w:rsid w:val="00A87CD6"/>
    <w:rsid w:val="00A9103D"/>
    <w:rsid w:val="00AA054D"/>
    <w:rsid w:val="00AA1DF4"/>
    <w:rsid w:val="00AA38DD"/>
    <w:rsid w:val="00AA6D99"/>
    <w:rsid w:val="00AB12D6"/>
    <w:rsid w:val="00AC1A4B"/>
    <w:rsid w:val="00AD02F5"/>
    <w:rsid w:val="00AD0C71"/>
    <w:rsid w:val="00AD5BCC"/>
    <w:rsid w:val="00AD7767"/>
    <w:rsid w:val="00AE1059"/>
    <w:rsid w:val="00AE364A"/>
    <w:rsid w:val="00AE7359"/>
    <w:rsid w:val="00B01DF6"/>
    <w:rsid w:val="00B0520B"/>
    <w:rsid w:val="00B05B43"/>
    <w:rsid w:val="00B066F8"/>
    <w:rsid w:val="00B12DB7"/>
    <w:rsid w:val="00B16575"/>
    <w:rsid w:val="00B177D7"/>
    <w:rsid w:val="00B313F7"/>
    <w:rsid w:val="00B36766"/>
    <w:rsid w:val="00B36FB8"/>
    <w:rsid w:val="00B418DC"/>
    <w:rsid w:val="00B41D5D"/>
    <w:rsid w:val="00B458C6"/>
    <w:rsid w:val="00B47505"/>
    <w:rsid w:val="00B527EE"/>
    <w:rsid w:val="00B53A33"/>
    <w:rsid w:val="00B62186"/>
    <w:rsid w:val="00B624AB"/>
    <w:rsid w:val="00B72241"/>
    <w:rsid w:val="00B772AA"/>
    <w:rsid w:val="00B820CF"/>
    <w:rsid w:val="00B8337C"/>
    <w:rsid w:val="00B83B26"/>
    <w:rsid w:val="00B85517"/>
    <w:rsid w:val="00B85D0A"/>
    <w:rsid w:val="00B876BF"/>
    <w:rsid w:val="00B91840"/>
    <w:rsid w:val="00B97EA4"/>
    <w:rsid w:val="00BA07FC"/>
    <w:rsid w:val="00BA0C9E"/>
    <w:rsid w:val="00BB6D32"/>
    <w:rsid w:val="00BC1374"/>
    <w:rsid w:val="00BC29BB"/>
    <w:rsid w:val="00BC6C44"/>
    <w:rsid w:val="00BD28F8"/>
    <w:rsid w:val="00BD2AD0"/>
    <w:rsid w:val="00BD4C05"/>
    <w:rsid w:val="00BE2CBE"/>
    <w:rsid w:val="00BE59F2"/>
    <w:rsid w:val="00BE7EC3"/>
    <w:rsid w:val="00BF122C"/>
    <w:rsid w:val="00BF4CE5"/>
    <w:rsid w:val="00BF60D9"/>
    <w:rsid w:val="00C00DCE"/>
    <w:rsid w:val="00C0252E"/>
    <w:rsid w:val="00C031DE"/>
    <w:rsid w:val="00C0627F"/>
    <w:rsid w:val="00C13CB8"/>
    <w:rsid w:val="00C21884"/>
    <w:rsid w:val="00C21EF9"/>
    <w:rsid w:val="00C31A90"/>
    <w:rsid w:val="00C40A63"/>
    <w:rsid w:val="00C4263D"/>
    <w:rsid w:val="00C429F9"/>
    <w:rsid w:val="00C46BA0"/>
    <w:rsid w:val="00C504FD"/>
    <w:rsid w:val="00C51786"/>
    <w:rsid w:val="00C528E9"/>
    <w:rsid w:val="00C53C2A"/>
    <w:rsid w:val="00C60F57"/>
    <w:rsid w:val="00C617B5"/>
    <w:rsid w:val="00C643AC"/>
    <w:rsid w:val="00C64836"/>
    <w:rsid w:val="00C71E47"/>
    <w:rsid w:val="00C75B88"/>
    <w:rsid w:val="00C7618D"/>
    <w:rsid w:val="00C90041"/>
    <w:rsid w:val="00C903A4"/>
    <w:rsid w:val="00C903DA"/>
    <w:rsid w:val="00C95286"/>
    <w:rsid w:val="00CA1E82"/>
    <w:rsid w:val="00CA2A92"/>
    <w:rsid w:val="00CB2825"/>
    <w:rsid w:val="00CB6269"/>
    <w:rsid w:val="00CB7870"/>
    <w:rsid w:val="00CC04C8"/>
    <w:rsid w:val="00CC3357"/>
    <w:rsid w:val="00CC443D"/>
    <w:rsid w:val="00CC487C"/>
    <w:rsid w:val="00CD3438"/>
    <w:rsid w:val="00CD567F"/>
    <w:rsid w:val="00CE1267"/>
    <w:rsid w:val="00CE15E7"/>
    <w:rsid w:val="00CE6948"/>
    <w:rsid w:val="00CE6B1B"/>
    <w:rsid w:val="00CF214F"/>
    <w:rsid w:val="00CF2A08"/>
    <w:rsid w:val="00CF6573"/>
    <w:rsid w:val="00CF69EF"/>
    <w:rsid w:val="00CF6BAE"/>
    <w:rsid w:val="00D038EC"/>
    <w:rsid w:val="00D21808"/>
    <w:rsid w:val="00D228DA"/>
    <w:rsid w:val="00D3172D"/>
    <w:rsid w:val="00D34471"/>
    <w:rsid w:val="00D351E1"/>
    <w:rsid w:val="00D40EAB"/>
    <w:rsid w:val="00D41D3E"/>
    <w:rsid w:val="00D46245"/>
    <w:rsid w:val="00D51458"/>
    <w:rsid w:val="00D60ACD"/>
    <w:rsid w:val="00D70A70"/>
    <w:rsid w:val="00D735FF"/>
    <w:rsid w:val="00D752FC"/>
    <w:rsid w:val="00D75A37"/>
    <w:rsid w:val="00D76316"/>
    <w:rsid w:val="00D95A61"/>
    <w:rsid w:val="00D9767B"/>
    <w:rsid w:val="00D97A0C"/>
    <w:rsid w:val="00DA09E1"/>
    <w:rsid w:val="00DA1418"/>
    <w:rsid w:val="00DA687C"/>
    <w:rsid w:val="00DA7DF7"/>
    <w:rsid w:val="00DB1EB7"/>
    <w:rsid w:val="00DB22CB"/>
    <w:rsid w:val="00DB35ED"/>
    <w:rsid w:val="00DB73C1"/>
    <w:rsid w:val="00DC3868"/>
    <w:rsid w:val="00DD4741"/>
    <w:rsid w:val="00DD726E"/>
    <w:rsid w:val="00DE23C9"/>
    <w:rsid w:val="00DE34BF"/>
    <w:rsid w:val="00DE48D9"/>
    <w:rsid w:val="00DE7997"/>
    <w:rsid w:val="00DF271F"/>
    <w:rsid w:val="00DF2EBB"/>
    <w:rsid w:val="00E013CA"/>
    <w:rsid w:val="00E033BB"/>
    <w:rsid w:val="00E04581"/>
    <w:rsid w:val="00E171CD"/>
    <w:rsid w:val="00E1721C"/>
    <w:rsid w:val="00E20191"/>
    <w:rsid w:val="00E23C10"/>
    <w:rsid w:val="00E30D25"/>
    <w:rsid w:val="00E332B0"/>
    <w:rsid w:val="00E35EE9"/>
    <w:rsid w:val="00E41643"/>
    <w:rsid w:val="00E45C42"/>
    <w:rsid w:val="00E54FF2"/>
    <w:rsid w:val="00E60342"/>
    <w:rsid w:val="00E651E0"/>
    <w:rsid w:val="00E66FBE"/>
    <w:rsid w:val="00E766A8"/>
    <w:rsid w:val="00E82739"/>
    <w:rsid w:val="00E94743"/>
    <w:rsid w:val="00E96C54"/>
    <w:rsid w:val="00EA2124"/>
    <w:rsid w:val="00EA4082"/>
    <w:rsid w:val="00EA509F"/>
    <w:rsid w:val="00EA6176"/>
    <w:rsid w:val="00EA65F6"/>
    <w:rsid w:val="00EB4574"/>
    <w:rsid w:val="00EB543A"/>
    <w:rsid w:val="00EB5BBB"/>
    <w:rsid w:val="00EB743F"/>
    <w:rsid w:val="00EC3C1E"/>
    <w:rsid w:val="00ED058C"/>
    <w:rsid w:val="00ED1774"/>
    <w:rsid w:val="00ED279C"/>
    <w:rsid w:val="00ED517F"/>
    <w:rsid w:val="00ED6849"/>
    <w:rsid w:val="00EE1E05"/>
    <w:rsid w:val="00EF5A8B"/>
    <w:rsid w:val="00F105BC"/>
    <w:rsid w:val="00F11F7F"/>
    <w:rsid w:val="00F1595C"/>
    <w:rsid w:val="00F2045A"/>
    <w:rsid w:val="00F30EF5"/>
    <w:rsid w:val="00F347E9"/>
    <w:rsid w:val="00F35FDC"/>
    <w:rsid w:val="00F37571"/>
    <w:rsid w:val="00F41EA9"/>
    <w:rsid w:val="00F43604"/>
    <w:rsid w:val="00F51ED6"/>
    <w:rsid w:val="00F549E5"/>
    <w:rsid w:val="00F54A07"/>
    <w:rsid w:val="00F54B4D"/>
    <w:rsid w:val="00F60AB7"/>
    <w:rsid w:val="00F6156D"/>
    <w:rsid w:val="00F6198D"/>
    <w:rsid w:val="00F77B39"/>
    <w:rsid w:val="00F847AA"/>
    <w:rsid w:val="00F86065"/>
    <w:rsid w:val="00F928CF"/>
    <w:rsid w:val="00F93F55"/>
    <w:rsid w:val="00FA40FD"/>
    <w:rsid w:val="00FB1383"/>
    <w:rsid w:val="00FD28BE"/>
    <w:rsid w:val="00FD4317"/>
    <w:rsid w:val="00FE1C70"/>
    <w:rsid w:val="00FE64C5"/>
    <w:rsid w:val="00FF32AD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D913E"/>
  <w15:chartTrackingRefBased/>
  <w15:docId w15:val="{6DBE7030-8DE0-43EC-9870-298A319C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795"/>
  </w:style>
  <w:style w:type="paragraph" w:styleId="a5">
    <w:name w:val="footer"/>
    <w:basedOn w:val="a"/>
    <w:link w:val="a6"/>
    <w:uiPriority w:val="99"/>
    <w:unhideWhenUsed/>
    <w:rsid w:val="00874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795"/>
  </w:style>
  <w:style w:type="paragraph" w:styleId="a7">
    <w:name w:val="Balloon Text"/>
    <w:basedOn w:val="a"/>
    <w:link w:val="a8"/>
    <w:uiPriority w:val="99"/>
    <w:semiHidden/>
    <w:unhideWhenUsed/>
    <w:rsid w:val="00D9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6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05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C648-AF74-4C53-9788-CE17A97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農林水産公社</dc:creator>
  <cp:keywords/>
  <dc:description/>
  <cp:lastModifiedBy>係員 担当</cp:lastModifiedBy>
  <cp:revision>8</cp:revision>
  <cp:lastPrinted>2026-02-26T07:04:00Z</cp:lastPrinted>
  <dcterms:created xsi:type="dcterms:W3CDTF">2019-12-12T02:36:00Z</dcterms:created>
  <dcterms:modified xsi:type="dcterms:W3CDTF">2026-02-26T07:21:00Z</dcterms:modified>
</cp:coreProperties>
</file>